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17BA0526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D1304E">
        <w:rPr>
          <w:rFonts w:ascii="Calibri" w:hAnsi="Calibri" w:cs="Calibri"/>
          <w:b/>
        </w:rPr>
        <w:t>95</w:t>
      </w:r>
      <w:r w:rsidR="00B40B8B">
        <w:rPr>
          <w:rFonts w:ascii="Calibri" w:hAnsi="Calibri" w:cs="Calibri"/>
          <w:b/>
        </w:rPr>
        <w:t>.</w:t>
      </w:r>
      <w:r w:rsidR="00E91394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202</w:t>
      </w:r>
      <w:r w:rsidR="00BC797B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</w:t>
      </w:r>
      <w:r w:rsidR="00BC797B">
        <w:rPr>
          <w:rFonts w:ascii="Calibri" w:hAnsi="Calibri" w:cs="Calibri"/>
          <w:b/>
        </w:rPr>
        <w:t>I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A30C409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976627">
        <w:rPr>
          <w:rFonts w:ascii="Calibri" w:hAnsi="Calibri" w:cs="Calibri"/>
        </w:rPr>
        <w:t>mebli</w:t>
      </w:r>
      <w:r w:rsidR="00984326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dla potrzeb Urzędu Morskiego w Gdyni</w:t>
      </w:r>
      <w:r w:rsidR="00976627">
        <w:rPr>
          <w:rFonts w:ascii="Calibri" w:hAnsi="Calibri" w:cs="Calibri"/>
        </w:rPr>
        <w:t>.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272DAAFD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A32527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……</w:t>
      </w:r>
    </w:p>
    <w:p w14:paraId="472AF148" w14:textId="6C9A81B5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</w:t>
      </w:r>
      <w:r w:rsidR="000A2C56" w:rsidRPr="009B652B">
        <w:rPr>
          <w:rFonts w:ascii="Calibri" w:hAnsi="Calibri" w:cs="Calibri"/>
        </w:rPr>
        <w:t>….</w:t>
      </w:r>
    </w:p>
    <w:p w14:paraId="55773EC8" w14:textId="2B4DEE3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56DEB70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</w:t>
      </w:r>
      <w:r w:rsidR="00B40B8B">
        <w:rPr>
          <w:rFonts w:ascii="Calibri" w:hAnsi="Calibri" w:cs="Calibri"/>
        </w:rPr>
        <w:t>…….</w:t>
      </w:r>
      <w:r w:rsidRPr="009B652B">
        <w:rPr>
          <w:rFonts w:ascii="Calibri" w:hAnsi="Calibri" w:cs="Calibri"/>
        </w:rPr>
        <w:t>………</w:t>
      </w:r>
      <w:r w:rsidR="00E91394">
        <w:rPr>
          <w:rFonts w:ascii="Calibri" w:hAnsi="Calibri" w:cs="Calibri"/>
        </w:rPr>
        <w:t>……………………</w:t>
      </w:r>
      <w:r w:rsidRPr="009B652B">
        <w:rPr>
          <w:rFonts w:ascii="Calibri" w:hAnsi="Calibri" w:cs="Calibri"/>
        </w:rPr>
        <w:t>……….zł</w:t>
      </w:r>
    </w:p>
    <w:p w14:paraId="2654B3C7" w14:textId="0A0A355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B40B8B">
        <w:rPr>
          <w:rFonts w:ascii="Calibri" w:hAnsi="Calibri" w:cs="Calibri"/>
        </w:rPr>
        <w:t xml:space="preserve">     </w:t>
      </w:r>
      <w:r w:rsidRPr="009B652B">
        <w:rPr>
          <w:rFonts w:ascii="Calibri" w:hAnsi="Calibri" w:cs="Calibri"/>
        </w:rPr>
        <w:t>%),…..…</w:t>
      </w:r>
      <w:r w:rsidR="00E91394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…....zł</w:t>
      </w:r>
    </w:p>
    <w:p w14:paraId="1A81ABDE" w14:textId="5190826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B40B8B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</w:t>
      </w:r>
      <w:r w:rsidR="00E91394">
        <w:rPr>
          <w:rFonts w:ascii="Calibri" w:hAnsi="Calibri" w:cs="Calibri"/>
        </w:rPr>
        <w:t>…………………..</w:t>
      </w:r>
      <w:r w:rsidRPr="009B652B">
        <w:rPr>
          <w:rFonts w:ascii="Calibri" w:hAnsi="Calibri" w:cs="Calibri"/>
        </w:rPr>
        <w:t>…</w:t>
      </w:r>
      <w:r w:rsidR="00B40B8B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. zł</w:t>
      </w:r>
    </w:p>
    <w:p w14:paraId="7BAB1D91" w14:textId="45751498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</w:t>
      </w:r>
      <w:r w:rsidR="00E91394">
        <w:rPr>
          <w:rFonts w:ascii="Calibri" w:hAnsi="Calibri" w:cs="Calibri"/>
        </w:rPr>
        <w:t>…………………….</w:t>
      </w:r>
      <w:r w:rsidR="00B40B8B">
        <w:rPr>
          <w:rFonts w:ascii="Calibri" w:hAnsi="Calibri" w:cs="Calibri"/>
        </w:rPr>
        <w:t>….…</w:t>
      </w:r>
      <w:r w:rsidRPr="009B652B">
        <w:rPr>
          <w:rFonts w:ascii="Calibri" w:hAnsi="Calibri" w:cs="Calibri"/>
        </w:rPr>
        <w:t xml:space="preserve">……. zł </w:t>
      </w:r>
    </w:p>
    <w:p w14:paraId="79F387F9" w14:textId="77777777" w:rsidR="00E91394" w:rsidRDefault="00E91394" w:rsidP="00B8506E">
      <w:pPr>
        <w:spacing w:line="360" w:lineRule="exact"/>
        <w:ind w:left="360"/>
        <w:rPr>
          <w:rFonts w:ascii="Calibri" w:hAnsi="Calibri" w:cs="Calibri"/>
        </w:rPr>
      </w:pPr>
    </w:p>
    <w:p w14:paraId="6C1579D9" w14:textId="77777777" w:rsidR="00FE00B2" w:rsidRPr="009B652B" w:rsidRDefault="00FE00B2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93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776"/>
        <w:gridCol w:w="992"/>
        <w:gridCol w:w="1417"/>
        <w:gridCol w:w="1788"/>
      </w:tblGrid>
      <w:tr w:rsidR="005A1476" w:rsidRPr="009B652B" w14:paraId="71E2C511" w14:textId="77777777" w:rsidTr="00A32527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00C11054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2959191B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DC3AEA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800B84" w:rsidRDefault="002C4233" w:rsidP="00800B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B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BB524" w14:textId="6B96071F" w:rsidR="00B40B8B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ERSALKA ROZKŁADANA BAJKA,</w:t>
            </w:r>
          </w:p>
          <w:p w14:paraId="28A38C69" w14:textId="6B618C91" w:rsidR="00DC3AEA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: szer. 196 cm, wys. 9</w:t>
            </w:r>
            <w:r w:rsidR="009108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głęb. 90 cm. Powierzchnia spani</w:t>
            </w:r>
            <w:r w:rsidR="005A03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196 cm x 115 c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7D05E029" w14:textId="105BE2AB" w:rsidR="00DC3AEA" w:rsidRPr="00DC3AEA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yposażona w pojemnik na pościel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 bez podusze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sposób rozkładania: automat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ersalkowy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3A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Tapicerka: </w:t>
            </w:r>
            <w:r w:rsidR="00B1001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iamentowy </w:t>
            </w:r>
            <w:r w:rsidR="009108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gra</w:t>
            </w:r>
            <w:r w:rsidR="006B1B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fit</w:t>
            </w:r>
          </w:p>
          <w:p w14:paraId="0E12BA7E" w14:textId="55600D51" w:rsidR="00B40B8B" w:rsidRPr="00B40B8B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0A3F36AD" w:rsidR="002C4233" w:rsidRPr="00800B84" w:rsidRDefault="00FE00B2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77D1B" w14:textId="5249C115" w:rsidR="002C4233" w:rsidRPr="00800B84" w:rsidRDefault="00BC797B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E00B2" w:rsidRPr="009B652B" w14:paraId="5765216D" w14:textId="77777777" w:rsidTr="00DC3AEA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2D7" w14:textId="5DC02BC3" w:rsidR="00FE00B2" w:rsidRPr="00800B84" w:rsidRDefault="00FE00B2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E2F5" w14:textId="579B84D9" w:rsidR="00FE00B2" w:rsidRPr="00741323" w:rsidRDefault="00FE00B2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1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ODUSZKA BAJK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FE00B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: szer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5 cm</w:t>
            </w:r>
            <w:r w:rsidRPr="00FE00B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ys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 cm</w:t>
            </w:r>
            <w:r w:rsidRPr="00FE00B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,głęb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 cm. Kolor: diamentowy grafit.</w:t>
            </w:r>
            <w:r w:rsidR="006B1B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1BFB" w:rsidRPr="007413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olor: diamentowy grafit</w:t>
            </w:r>
          </w:p>
          <w:p w14:paraId="0DF92146" w14:textId="6A3410F7" w:rsidR="00FE00B2" w:rsidRDefault="00FE00B2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E32A1" w14:textId="2EE12CEF" w:rsidR="00FE00B2" w:rsidRPr="00800B84" w:rsidRDefault="00FE00B2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</w:t>
            </w:r>
            <w:r w:rsidRPr="00800B84">
              <w:rPr>
                <w:rFonts w:asciiTheme="minorHAnsi" w:hAnsiTheme="minorHAnsi" w:cstheme="minorHAnsi"/>
                <w:b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906CE" w14:textId="4228A984" w:rsidR="00FE00B2" w:rsidRPr="00800B84" w:rsidRDefault="000E7633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EF23" w14:textId="77777777" w:rsidR="00FE00B2" w:rsidRPr="00AE374E" w:rsidRDefault="00FE00B2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1DE8" w14:textId="77777777" w:rsidR="00FE00B2" w:rsidRPr="00AE374E" w:rsidRDefault="00FE00B2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00B2" w:rsidRPr="009B652B" w14:paraId="5F4E8EB1" w14:textId="77777777" w:rsidTr="00DC3AEA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77F" w14:textId="69E343B0" w:rsidR="00FE00B2" w:rsidRDefault="00FE00B2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A4AFD" w14:textId="517EEFC3" w:rsidR="00FE00B2" w:rsidRPr="00DD2D39" w:rsidRDefault="00FE00B2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00B2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T</w:t>
            </w:r>
            <w:r w:rsidR="006B1BFB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APCZAN</w:t>
            </w:r>
            <w:r w:rsidRPr="00FE00B2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 D</w:t>
            </w:r>
            <w:r w:rsidR="006B1BFB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AWID</w:t>
            </w:r>
            <w:r w:rsidRPr="00FE00B2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 w:rsidR="00DD2D39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–</w:t>
            </w:r>
            <w:r w:rsidR="000E7633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 w:rsidR="006B1BFB" w:rsidRPr="00DD2D39">
              <w:rPr>
                <w:rFonts w:asciiTheme="minorHAnsi" w:hAnsiTheme="minorHAnsi" w:cstheme="minorHAnsi"/>
                <w:color w:val="000000"/>
                <w:kern w:val="36"/>
                <w:sz w:val="22"/>
                <w:szCs w:val="22"/>
              </w:rPr>
              <w:t>PRAWY</w:t>
            </w:r>
            <w:r w:rsidR="00DD2D39" w:rsidRPr="00DD2D39">
              <w:rPr>
                <w:rFonts w:asciiTheme="minorHAnsi" w:hAnsiTheme="minorHAnsi" w:cstheme="minorHAnsi"/>
                <w:color w:val="000000"/>
                <w:kern w:val="36"/>
                <w:sz w:val="22"/>
                <w:szCs w:val="22"/>
              </w:rPr>
              <w:t xml:space="preserve"> (diamentowy grafit)</w:t>
            </w:r>
            <w:r w:rsidR="006B1BFB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,</w:t>
            </w:r>
            <w:r w:rsidR="006B1BFB"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ymiary: szer. </w:t>
            </w:r>
            <w:r w:rsidR="006B1B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6</w:t>
            </w:r>
            <w:r w:rsidR="006B1BFB"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wys. </w:t>
            </w:r>
            <w:r w:rsidR="006B1B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4</w:t>
            </w:r>
            <w:r w:rsidR="006B1BFB"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głęb. </w:t>
            </w:r>
            <w:r w:rsidR="006B1B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87 </w:t>
            </w:r>
            <w:r w:rsidR="006B1BFB"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m. Powierzchnia spani</w:t>
            </w:r>
            <w:r w:rsidR="006B1B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="006B1BFB"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6B1B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0</w:t>
            </w:r>
            <w:r w:rsidR="006B1BFB"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 x </w:t>
            </w:r>
            <w:r w:rsidR="006B1B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6</w:t>
            </w:r>
            <w:r w:rsidR="006B1BFB"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</w:t>
            </w:r>
            <w:r w:rsidR="006B1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DD2D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1BF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Wyposażona w pojemnik na pościel, bez poduszek, sposób rozkładania: podnośnik dwustronny. </w:t>
            </w:r>
            <w:r w:rsidR="006B1BFB" w:rsidRPr="00DC3A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Tapicerka: </w:t>
            </w:r>
            <w:r w:rsidR="006B1B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iamentowy </w:t>
            </w:r>
            <w:r w:rsidR="00DD2D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szar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B9C76" w14:textId="0108A7E6" w:rsidR="00FE00B2" w:rsidRDefault="00BC797B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E1876" w14:textId="2CFC151B" w:rsidR="00FE00B2" w:rsidRPr="00800B84" w:rsidRDefault="000E7633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262F" w14:textId="77777777" w:rsidR="00FE00B2" w:rsidRPr="00AE374E" w:rsidRDefault="00FE00B2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9F36" w14:textId="77777777" w:rsidR="00FE00B2" w:rsidRPr="00AE374E" w:rsidRDefault="00FE00B2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233" w:rsidRPr="009B652B" w14:paraId="24F50850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3E295A9A" w:rsidR="002C4233" w:rsidRPr="00800B84" w:rsidRDefault="00BC797B" w:rsidP="00800B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69E6" w14:textId="0A1A6344" w:rsidR="002C4233" w:rsidRPr="00B40B8B" w:rsidRDefault="008D071A" w:rsidP="008D071A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0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ÓŁ KUCHENNY ROZKŁAD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automatem synchronicznym, wymiary: długość 134 cm, długość po rozłożeniu 190 cm, szerokość 80 cm, wysokość 79 cm; </w:t>
            </w:r>
            <w:r w:rsidRPr="009418F4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b S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a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em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55A2E9C3" w:rsidR="002C4233" w:rsidRPr="00800B84" w:rsidRDefault="00BC797B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B782E" w14:textId="07B7C262" w:rsidR="002C4233" w:rsidRPr="00800B84" w:rsidRDefault="000E7633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D46E4" w:rsidRPr="009B652B" w14:paraId="351D05DB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A5B" w14:textId="47052290" w:rsidR="00BD46E4" w:rsidRPr="00800B84" w:rsidRDefault="00BC797B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9095" w14:textId="0C0B74D2" w:rsidR="00BD46E4" w:rsidRPr="008D071A" w:rsidRDefault="00BD46E4" w:rsidP="008D071A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ZESŁO KB tapicerowane, </w:t>
            </w:r>
            <w:r w:rsidRPr="00BD46E4">
              <w:rPr>
                <w:rFonts w:asciiTheme="minorHAnsi" w:hAnsiTheme="minorHAnsi" w:cstheme="minorHAnsi"/>
                <w:sz w:val="22"/>
                <w:szCs w:val="22"/>
              </w:rPr>
              <w:t>wymiary: szerokość 48 cm, wysokość 105 cm, głębokość 52 cm</w:t>
            </w:r>
            <w:r w:rsidR="00800B8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B84"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tapicerka: diamentowy </w:t>
            </w:r>
            <w:r w:rsidR="00800B84">
              <w:rPr>
                <w:rFonts w:asciiTheme="minorHAnsi" w:hAnsiTheme="minorHAnsi" w:cstheme="minorHAnsi"/>
                <w:sz w:val="22"/>
                <w:szCs w:val="22"/>
              </w:rPr>
              <w:t>grafit,</w:t>
            </w:r>
            <w:r w:rsidR="00800B84"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 kolor</w:t>
            </w:r>
            <w:r w:rsidR="0080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aża: Dąb Soma ciem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870B5" w14:textId="4BDDF50A" w:rsidR="00BD46E4" w:rsidRPr="00800B84" w:rsidRDefault="00BC797B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89BA9" w14:textId="79B236E7" w:rsidR="00BD46E4" w:rsidRPr="00800B84" w:rsidRDefault="000E7633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55F2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FD8E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797B" w:rsidRPr="009B652B" w14:paraId="1E24D265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FC9" w14:textId="00015B36" w:rsidR="00BC797B" w:rsidRPr="00800B84" w:rsidRDefault="00BC797B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92FF4" w14:textId="1D41D8B9" w:rsidR="00BC797B" w:rsidRDefault="00BC797B" w:rsidP="008D071A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ZESŁO KB tapicerowane, </w:t>
            </w:r>
            <w:r w:rsidRPr="00BD46E4">
              <w:rPr>
                <w:rFonts w:asciiTheme="minorHAnsi" w:hAnsiTheme="minorHAnsi" w:cstheme="minorHAnsi"/>
                <w:sz w:val="22"/>
                <w:szCs w:val="22"/>
              </w:rPr>
              <w:t>wymiary: szerokość 48 cm, wysokość 105 cm, głębokość 52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 tapicerk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amentowy brąz,</w:t>
            </w:r>
            <w:r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 kolo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aża: Dąb Soma ciem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16460" w14:textId="441DD090" w:rsidR="00BC797B" w:rsidRPr="00800B84" w:rsidRDefault="00BC797B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4B4AE" w14:textId="44F13E12" w:rsidR="00BC797B" w:rsidRPr="00800B84" w:rsidRDefault="000E7633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5026" w14:textId="77777777" w:rsidR="00BC797B" w:rsidRPr="00AE374E" w:rsidRDefault="00BC797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B2F3" w14:textId="77777777" w:rsidR="00BC797B" w:rsidRPr="00AE374E" w:rsidRDefault="00BC797B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6E4" w:rsidRPr="009B652B" w14:paraId="2F8B87AD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EC8" w14:textId="6F166FD8" w:rsidR="00BD46E4" w:rsidRPr="00800B84" w:rsidRDefault="00BC797B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0D86E" w14:textId="11CF8722" w:rsidR="00BD46E4" w:rsidRPr="008D071A" w:rsidRDefault="00BD46E4" w:rsidP="008D071A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OLIK prostokątny pełny z półk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ary: długość 100 cm, szerokość 60 cm, wysokość 66 cm; 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lor: 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b S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a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em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BA928" w14:textId="5F073AAC" w:rsidR="00BD46E4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56263" w14:textId="7F1FBCB0" w:rsidR="00BD46E4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42E9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C167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326" w:rsidRPr="009B652B" w14:paraId="03B6A65D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3A0" w14:textId="4FBE69E3" w:rsidR="00984326" w:rsidRPr="00800B84" w:rsidRDefault="00BC797B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65264" w14:textId="1C6C229F" w:rsidR="00984326" w:rsidRDefault="00984326" w:rsidP="00A77ED4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FOTEL </w:t>
            </w:r>
            <w:r w:rsidR="00BD46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AJKA,</w:t>
            </w:r>
            <w:r w:rsidR="00A77E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w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ymiary: szer. </w:t>
            </w:r>
            <w:r w:rsidR="00BD46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6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wys. </w:t>
            </w:r>
            <w:r w:rsidR="00BD46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6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głęb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800B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m</w:t>
            </w:r>
            <w:r w:rsidR="00800B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800B84"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tapicerka: diamentowy </w:t>
            </w:r>
            <w:r w:rsidR="00800B84">
              <w:rPr>
                <w:rFonts w:asciiTheme="minorHAnsi" w:hAnsiTheme="minorHAnsi" w:cstheme="minorHAnsi"/>
                <w:sz w:val="22"/>
                <w:szCs w:val="22"/>
              </w:rPr>
              <w:t>gra</w:t>
            </w:r>
            <w:r w:rsidR="00DD2D39">
              <w:rPr>
                <w:rFonts w:asciiTheme="minorHAnsi" w:hAnsiTheme="minorHAnsi" w:cstheme="minorHAnsi"/>
                <w:sz w:val="22"/>
                <w:szCs w:val="22"/>
              </w:rPr>
              <w:t>fit</w:t>
            </w:r>
            <w:r w:rsidR="00800B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0B84"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 kolor</w:t>
            </w:r>
            <w:r w:rsidR="0080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aża: 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80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b S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a</w:t>
            </w:r>
            <w:r w:rsidR="0080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em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381D3" w14:textId="2354EB22" w:rsidR="00984326" w:rsidRPr="00800B84" w:rsidRDefault="00A77ED4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</w:t>
            </w:r>
            <w:r w:rsidR="00984326" w:rsidRPr="00800B84">
              <w:rPr>
                <w:rFonts w:asciiTheme="minorHAnsi" w:hAnsiTheme="minorHAnsi" w:cstheme="minorHAnsi"/>
                <w:b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37AB" w14:textId="39EA453E" w:rsidR="00984326" w:rsidRPr="00800B84" w:rsidRDefault="000E7633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87EC" w14:textId="77777777" w:rsidR="00984326" w:rsidRPr="00AE374E" w:rsidRDefault="00984326" w:rsidP="00984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1251" w14:textId="77777777" w:rsidR="00984326" w:rsidRPr="00AE374E" w:rsidRDefault="00984326" w:rsidP="00984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326" w:rsidRPr="009B652B" w14:paraId="6CD949FF" w14:textId="77777777" w:rsidTr="00A32527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984326" w:rsidRPr="00AE374E" w:rsidRDefault="00984326" w:rsidP="009843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7688B619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9418F4">
        <w:rPr>
          <w:rFonts w:ascii="Calibri" w:hAnsi="Calibri" w:cs="Calibri"/>
          <w:b/>
        </w:rPr>
        <w:t xml:space="preserve">21 </w:t>
      </w:r>
      <w:r w:rsidRPr="009B652B">
        <w:rPr>
          <w:rFonts w:ascii="Calibri" w:hAnsi="Calibri" w:cs="Calibri"/>
          <w:b/>
        </w:rPr>
        <w:t xml:space="preserve">dni  </w:t>
      </w:r>
      <w:r w:rsidR="00A77ED4">
        <w:rPr>
          <w:rFonts w:ascii="Calibri" w:hAnsi="Calibri" w:cs="Calibri"/>
          <w:b/>
        </w:rPr>
        <w:t xml:space="preserve">od daty otrzymania zamówienia, </w:t>
      </w:r>
      <w:r w:rsidR="00A32527" w:rsidRPr="00A32527">
        <w:rPr>
          <w:rFonts w:ascii="Calibri" w:hAnsi="Calibri" w:cs="Calibri"/>
          <w:bCs/>
        </w:rPr>
        <w:t>maksymalnie w dwóch do</w:t>
      </w:r>
      <w:r w:rsidR="00A32527">
        <w:rPr>
          <w:rFonts w:ascii="Calibri" w:hAnsi="Calibri" w:cs="Calibri"/>
          <w:bCs/>
        </w:rPr>
        <w:t>stawach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lastRenderedPageBreak/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0CC7C8F0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="009F4CFC" w:rsidRPr="009F4CFC">
        <w:rPr>
          <w:rFonts w:asciiTheme="minorHAnsi" w:hAnsiTheme="minorHAnsi" w:cstheme="minorHAnsi"/>
          <w:bCs/>
        </w:rPr>
        <w:t>14</w:t>
      </w:r>
      <w:r w:rsidRPr="009F4CFC">
        <w:rPr>
          <w:rFonts w:asciiTheme="minorHAnsi" w:hAnsiTheme="minorHAnsi" w:cstheme="minorHAnsi"/>
          <w:bCs/>
        </w:rPr>
        <w:t xml:space="preserve"> dni po</w:t>
      </w:r>
      <w:r w:rsidRPr="00AE374E">
        <w:rPr>
          <w:rFonts w:asciiTheme="minorHAnsi" w:hAnsiTheme="minorHAnsi" w:cstheme="minorHAnsi"/>
        </w:rPr>
        <w:t xml:space="preserve"> otrzymaniu towaru właściwego. </w:t>
      </w:r>
    </w:p>
    <w:p w14:paraId="4D9249C6" w14:textId="196CA7FB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</w:t>
      </w:r>
      <w:r w:rsidR="00DC3AEA">
        <w:rPr>
          <w:rFonts w:ascii="Calibri" w:hAnsi="Calibri" w:cs="Calibri"/>
        </w:rPr>
        <w:t xml:space="preserve"> oraz </w:t>
      </w:r>
      <w:r w:rsidRPr="009B652B">
        <w:rPr>
          <w:rFonts w:ascii="Calibri" w:hAnsi="Calibri" w:cs="Calibri"/>
        </w:rPr>
        <w:t>warunkami dostawy</w:t>
      </w:r>
      <w:r w:rsidR="00A32527">
        <w:rPr>
          <w:rFonts w:ascii="Calibri" w:hAnsi="Calibri" w:cs="Calibri"/>
        </w:rPr>
        <w:t xml:space="preserve"> i </w:t>
      </w:r>
      <w:r w:rsidRPr="009B652B">
        <w:rPr>
          <w:rFonts w:ascii="Calibri" w:hAnsi="Calibri" w:cs="Calibri"/>
        </w:rPr>
        <w:t>nie wnoszę do nich zastrzeżeń.</w:t>
      </w:r>
    </w:p>
    <w:p w14:paraId="27E17BD4" w14:textId="0DA5BD32" w:rsidR="0086777B" w:rsidRPr="009B652B" w:rsidRDefault="0086777B" w:rsidP="00A77ED4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A77ED4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AAF2" w14:textId="77777777" w:rsidR="003E320C" w:rsidRDefault="003E320C">
      <w:r>
        <w:separator/>
      </w:r>
    </w:p>
  </w:endnote>
  <w:endnote w:type="continuationSeparator" w:id="0">
    <w:p w14:paraId="697472F6" w14:textId="77777777" w:rsidR="003E320C" w:rsidRDefault="003E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C65E" w14:textId="77777777" w:rsidR="003E320C" w:rsidRDefault="003E320C">
      <w:r>
        <w:separator/>
      </w:r>
    </w:p>
  </w:footnote>
  <w:footnote w:type="continuationSeparator" w:id="0">
    <w:p w14:paraId="36F40DE5" w14:textId="77777777" w:rsidR="003E320C" w:rsidRDefault="003E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364523">
    <w:abstractNumId w:val="20"/>
  </w:num>
  <w:num w:numId="2" w16cid:durableId="1714037615">
    <w:abstractNumId w:val="22"/>
  </w:num>
  <w:num w:numId="3" w16cid:durableId="593587380">
    <w:abstractNumId w:val="26"/>
  </w:num>
  <w:num w:numId="4" w16cid:durableId="1435173387">
    <w:abstractNumId w:val="15"/>
  </w:num>
  <w:num w:numId="5" w16cid:durableId="2032605698">
    <w:abstractNumId w:val="23"/>
  </w:num>
  <w:num w:numId="6" w16cid:durableId="1901595501">
    <w:abstractNumId w:val="13"/>
  </w:num>
  <w:num w:numId="7" w16cid:durableId="257101550">
    <w:abstractNumId w:val="4"/>
  </w:num>
  <w:num w:numId="8" w16cid:durableId="228196988">
    <w:abstractNumId w:val="5"/>
  </w:num>
  <w:num w:numId="9" w16cid:durableId="972364335">
    <w:abstractNumId w:val="11"/>
  </w:num>
  <w:num w:numId="10" w16cid:durableId="909582268">
    <w:abstractNumId w:val="6"/>
  </w:num>
  <w:num w:numId="11" w16cid:durableId="1362704102">
    <w:abstractNumId w:val="19"/>
  </w:num>
  <w:num w:numId="12" w16cid:durableId="1289511960">
    <w:abstractNumId w:val="17"/>
  </w:num>
  <w:num w:numId="13" w16cid:durableId="1854025480">
    <w:abstractNumId w:val="7"/>
  </w:num>
  <w:num w:numId="14" w16cid:durableId="1357080954">
    <w:abstractNumId w:val="21"/>
  </w:num>
  <w:num w:numId="15" w16cid:durableId="1382750055">
    <w:abstractNumId w:val="10"/>
  </w:num>
  <w:num w:numId="16" w16cid:durableId="261300521">
    <w:abstractNumId w:val="8"/>
  </w:num>
  <w:num w:numId="17" w16cid:durableId="1092551849">
    <w:abstractNumId w:val="9"/>
  </w:num>
  <w:num w:numId="18" w16cid:durableId="1883858708">
    <w:abstractNumId w:val="31"/>
  </w:num>
  <w:num w:numId="19" w16cid:durableId="114833475">
    <w:abstractNumId w:val="18"/>
  </w:num>
  <w:num w:numId="20" w16cid:durableId="1342466451">
    <w:abstractNumId w:val="29"/>
  </w:num>
  <w:num w:numId="21" w16cid:durableId="1325671023">
    <w:abstractNumId w:val="2"/>
  </w:num>
  <w:num w:numId="22" w16cid:durableId="557017135">
    <w:abstractNumId w:val="3"/>
  </w:num>
  <w:num w:numId="23" w16cid:durableId="1616135177">
    <w:abstractNumId w:val="27"/>
  </w:num>
  <w:num w:numId="24" w16cid:durableId="713239843">
    <w:abstractNumId w:val="14"/>
  </w:num>
  <w:num w:numId="25" w16cid:durableId="1020157690">
    <w:abstractNumId w:val="25"/>
  </w:num>
  <w:num w:numId="26" w16cid:durableId="698437704">
    <w:abstractNumId w:val="28"/>
  </w:num>
  <w:num w:numId="27" w16cid:durableId="1582450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009479">
    <w:abstractNumId w:val="0"/>
  </w:num>
  <w:num w:numId="29" w16cid:durableId="654261028">
    <w:abstractNumId w:val="16"/>
  </w:num>
  <w:num w:numId="30" w16cid:durableId="259223060">
    <w:abstractNumId w:val="12"/>
  </w:num>
  <w:num w:numId="31" w16cid:durableId="1737511524">
    <w:abstractNumId w:val="30"/>
  </w:num>
  <w:num w:numId="32" w16cid:durableId="556010438">
    <w:abstractNumId w:val="24"/>
  </w:num>
  <w:num w:numId="33" w16cid:durableId="155257019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0E7633"/>
    <w:rsid w:val="0010339C"/>
    <w:rsid w:val="00105B52"/>
    <w:rsid w:val="00124DB5"/>
    <w:rsid w:val="00136186"/>
    <w:rsid w:val="00141043"/>
    <w:rsid w:val="00150001"/>
    <w:rsid w:val="001818FB"/>
    <w:rsid w:val="00192D04"/>
    <w:rsid w:val="00195C99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55C75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20C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C703E"/>
    <w:rsid w:val="004D0CB4"/>
    <w:rsid w:val="004D2DDF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0369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B1BFB"/>
    <w:rsid w:val="006C0DF5"/>
    <w:rsid w:val="006C1CB6"/>
    <w:rsid w:val="006E6CAB"/>
    <w:rsid w:val="006F4880"/>
    <w:rsid w:val="00717D6B"/>
    <w:rsid w:val="00722476"/>
    <w:rsid w:val="00733987"/>
    <w:rsid w:val="00741323"/>
    <w:rsid w:val="00764229"/>
    <w:rsid w:val="00776C45"/>
    <w:rsid w:val="00781D50"/>
    <w:rsid w:val="00793B69"/>
    <w:rsid w:val="007A13C4"/>
    <w:rsid w:val="007B7CAD"/>
    <w:rsid w:val="007F71F6"/>
    <w:rsid w:val="00800B84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071A"/>
    <w:rsid w:val="008D147C"/>
    <w:rsid w:val="008E3986"/>
    <w:rsid w:val="008E7B3B"/>
    <w:rsid w:val="008F71B5"/>
    <w:rsid w:val="009049A6"/>
    <w:rsid w:val="00907704"/>
    <w:rsid w:val="00910854"/>
    <w:rsid w:val="00920410"/>
    <w:rsid w:val="00923F42"/>
    <w:rsid w:val="00925733"/>
    <w:rsid w:val="00931197"/>
    <w:rsid w:val="00935AED"/>
    <w:rsid w:val="009418F4"/>
    <w:rsid w:val="00942AE6"/>
    <w:rsid w:val="00944691"/>
    <w:rsid w:val="00976627"/>
    <w:rsid w:val="00984326"/>
    <w:rsid w:val="009960E2"/>
    <w:rsid w:val="009A1AFD"/>
    <w:rsid w:val="009B045D"/>
    <w:rsid w:val="009B20DD"/>
    <w:rsid w:val="009B3C21"/>
    <w:rsid w:val="009B652B"/>
    <w:rsid w:val="009B7FB9"/>
    <w:rsid w:val="009C5DF8"/>
    <w:rsid w:val="009D2AAA"/>
    <w:rsid w:val="009D704F"/>
    <w:rsid w:val="009F4CFC"/>
    <w:rsid w:val="009F75E8"/>
    <w:rsid w:val="00A03847"/>
    <w:rsid w:val="00A118E9"/>
    <w:rsid w:val="00A13BAE"/>
    <w:rsid w:val="00A2430D"/>
    <w:rsid w:val="00A32527"/>
    <w:rsid w:val="00A422CA"/>
    <w:rsid w:val="00A474D5"/>
    <w:rsid w:val="00A65A6C"/>
    <w:rsid w:val="00A7587A"/>
    <w:rsid w:val="00A77CE4"/>
    <w:rsid w:val="00A77ED4"/>
    <w:rsid w:val="00A84C1B"/>
    <w:rsid w:val="00AA7AE8"/>
    <w:rsid w:val="00AB0EA9"/>
    <w:rsid w:val="00AB3430"/>
    <w:rsid w:val="00AC2141"/>
    <w:rsid w:val="00AC6979"/>
    <w:rsid w:val="00AD108A"/>
    <w:rsid w:val="00AD1D39"/>
    <w:rsid w:val="00AE374E"/>
    <w:rsid w:val="00AF1CB0"/>
    <w:rsid w:val="00B1001A"/>
    <w:rsid w:val="00B406BA"/>
    <w:rsid w:val="00B40B8B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C797B"/>
    <w:rsid w:val="00BD46E4"/>
    <w:rsid w:val="00BF439D"/>
    <w:rsid w:val="00BF7915"/>
    <w:rsid w:val="00C17571"/>
    <w:rsid w:val="00C204DA"/>
    <w:rsid w:val="00C20F98"/>
    <w:rsid w:val="00C27EB9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2EE1"/>
    <w:rsid w:val="00CD3D72"/>
    <w:rsid w:val="00D023F7"/>
    <w:rsid w:val="00D1304E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3AEA"/>
    <w:rsid w:val="00DD2D39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1394"/>
    <w:rsid w:val="00E95799"/>
    <w:rsid w:val="00E96908"/>
    <w:rsid w:val="00E977ED"/>
    <w:rsid w:val="00EA0390"/>
    <w:rsid w:val="00EC45BC"/>
    <w:rsid w:val="00EC57F5"/>
    <w:rsid w:val="00ED25FE"/>
    <w:rsid w:val="00ED4DC4"/>
    <w:rsid w:val="00F06CBC"/>
    <w:rsid w:val="00F213E3"/>
    <w:rsid w:val="00F6699B"/>
    <w:rsid w:val="00F72A54"/>
    <w:rsid w:val="00F74C78"/>
    <w:rsid w:val="00F841D6"/>
    <w:rsid w:val="00F8563D"/>
    <w:rsid w:val="00F93BAB"/>
    <w:rsid w:val="00FA7B1A"/>
    <w:rsid w:val="00FC5C3D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7.II.2.2021.ASZ</vt:lpstr>
    </vt:vector>
  </TitlesOfParts>
  <Company>Urząd Morski Sp.z o.o.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95.3.2023.IS</dc:title>
  <dc:subject/>
  <dc:creator>Aleksandra Szczawinska</dc:creator>
  <cp:keywords/>
  <cp:lastModifiedBy>Pawel Murglin</cp:lastModifiedBy>
  <cp:revision>6</cp:revision>
  <cp:lastPrinted>2022-05-23T12:34:00Z</cp:lastPrinted>
  <dcterms:created xsi:type="dcterms:W3CDTF">2023-06-29T09:02:00Z</dcterms:created>
  <dcterms:modified xsi:type="dcterms:W3CDTF">2023-07-05T12:03:00Z</dcterms:modified>
</cp:coreProperties>
</file>